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n overall general introduction:</w:t>
        <w:br/>
        <w:br/>
        <w:t>The dataset provides information on 29 patients' blood glucose levels (BG) and continuous glucose monitor (CGM) readings over a period of 8 hours, from 6:00 AM to 8:00 PM, on October 25, 2023. The patients' ages range from adolescence to adulthood, with the youngest patient being 14 years old and the oldest patient being 65 years old.</w:t>
        <w:br/>
        <w:br/>
        <w:t>The dataset shows a wide range of blood glucose levels, with some patients experiencing high blood glucose levels (greater than 180 mg/dL) and others experiencing low blood glucose levels (less than 70 mg/dL). The CGM readings indicate that the patients' blood glucose levels fluctuate throughout the day, with some patients experiencing sharp increases or decreases in blood glucose levels.</w:t>
        <w:br/>
        <w:br/>
        <w:t>The dataset also provides information on the patients' risk levels, with some patients classified as high risk and others as low risk. The risk levels are determined based on the patients' medical history, lifestyle, and other factors.</w:t>
        <w:br/>
        <w:br/>
        <w:t>Overall, the dataset provides valuable insights into the complex interplay between blood glucose levels and various factors that can affect them,</w:t>
      </w:r>
    </w:p>
    <w:p>
      <w:pPr>
        <w:pStyle w:val="Title"/>
      </w:pPr>
      <w:r>
        <w:t>Summary Statistics</w:t>
      </w:r>
    </w:p>
    <w:p>
      <w:r>
        <w:t xml:space="preserve"> Based on the provided dataset, here are some key statistics and insights: 1.</w:t>
        <w:br/>
        <w:t>Count: The dataset</w:t>
        <w:br/>
        <w:t>contains 31680 observations.</w:t>
        <w:br/>
        <w:t>2.</w:t>
        <w:br/>
        <w:t>Mean: The mean of BG, CGM, CHO, and insulin is 113.15, 116.4, 0.13,</w:t>
        <w:br/>
        <w:t>and 0.03, respectively.</w:t>
        <w:br/>
        <w:t>3.</w:t>
        <w:br/>
        <w:t>Standard deviation: The standard deviation of BG, CGM, CHO, and insulin</w:t>
        <w:br/>
        <w:t>is 52.7, 52.6, 1.3, and 0.15, respectively.</w:t>
        <w:br/>
        <w:t>4.</w:t>
        <w:br/>
        <w:t>Minimum: The minimum value of BG, CGM, CHO, and</w:t>
        <w:br/>
        <w:t>insulin is 6.6, 39, 0, and 0.0065, respectively.</w:t>
        <w:br/>
        <w:t>5.</w:t>
        <w:br/>
        <w:t>25th percentile: The 25th percentile of BG, CGM,</w:t>
        <w:br/>
        <w:t>CHO, and insulin is 77.5, 79.4, 0.0000, and 0.0101, respectively.</w:t>
        <w:br/>
        <w:t>6.</w:t>
        <w:br/>
        <w:t>50th percentile: The 50th</w:t>
        <w:br/>
        <w:t>percentile of BG, CGM, CHO, and insulin is 104.5, 107.0, 0.0000, and</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HBGI.png"/>
                    <pic:cNvPicPr/>
                  </pic:nvPicPr>
                  <pic:blipFill>
                    <a:blip r:embed="rId9"/>
                    <a:stretch>
                      <a:fillRect/>
                    </a:stretch>
                  </pic:blipFill>
                  <pic:spPr>
                    <a:xfrm>
                      <a:off x="0" y="0"/>
                      <a:ext cx="4572000" cy="4572000"/>
                    </a:xfrm>
                    <a:prstGeom prst="rect"/>
                  </pic:spPr>
                </pic:pic>
              </a:graphicData>
            </a:graphic>
          </wp:inline>
        </w:drawing>
      </w:r>
    </w:p>
    <w:p>
      <w:r>
        <w:t>The image displays a long, blue line that represents the top most correlated features from a correlation matrix. This line is a visual representation of the strongest relationships between variables in the dataset. The line's length and position on the graph can provide insights into the interdependence of these features.</w:t>
        <w:br/>
        <w:br/>
        <w:t>The strongest correlations indicate that the variables are highly related, and understanding these relationships can help in identifying the key features that contribute to the overall performance or outcome of the dataset. This information can be valuable for data analysis, modeling, and decision-making processes.</w:t>
        <w:br/>
        <w:br/>
        <w:t>In summary, the image presents a visual representation of the most correlated features from a correlation matrix, highlighting the strongest relationships between variables in the dataset. This information can be useful for understanding the interdependence of these features and making informed decisions based on the dataset's characteristic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